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BD" w:rsidRDefault="00EC449B" w:rsidP="00DD1E67">
      <w:pPr>
        <w:spacing w:after="0" w:line="240" w:lineRule="auto"/>
        <w:jc w:val="center"/>
        <w:rPr>
          <w:b/>
          <w:sz w:val="32"/>
          <w:szCs w:val="32"/>
        </w:rPr>
      </w:pPr>
      <w:r w:rsidRPr="00EC449B">
        <w:rPr>
          <w:b/>
          <w:sz w:val="32"/>
          <w:szCs w:val="32"/>
        </w:rPr>
        <w:t>ЛИЧНАЯ КАРТОЧКА СЛУШАТЕЛЯ</w:t>
      </w:r>
    </w:p>
    <w:p w:rsidR="00EC449B" w:rsidRDefault="00EC449B" w:rsidP="00DD1E67">
      <w:pPr>
        <w:spacing w:after="0" w:line="240" w:lineRule="auto"/>
        <w:jc w:val="center"/>
        <w:rPr>
          <w:b/>
          <w:sz w:val="24"/>
          <w:szCs w:val="24"/>
        </w:rPr>
      </w:pPr>
      <w:r w:rsidRPr="00EC449B">
        <w:rPr>
          <w:b/>
          <w:sz w:val="24"/>
          <w:szCs w:val="24"/>
        </w:rPr>
        <w:t>ЧУВАШСКОГО ГОСУДАРСТВЕННОГО ИНСТИТУТА КУЛЬТУРЫ И ИСКУССТВ</w:t>
      </w:r>
    </w:p>
    <w:p w:rsidR="00DD1E67" w:rsidRDefault="00DD1E67" w:rsidP="00DD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49B" w:rsidRPr="00DD1E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4.65pt;margin-top:13.2pt;width:355.5pt;height:.05pt;z-index:251658240" o:connectortype="straight"/>
        </w:pict>
      </w:r>
      <w:r w:rsidRPr="001F29B0">
        <w:rPr>
          <w:noProof/>
          <w:sz w:val="24"/>
          <w:szCs w:val="24"/>
          <w:lang w:eastAsia="ru-RU"/>
        </w:rPr>
        <w:pict>
          <v:rect id="_x0000_s1040" style="position:absolute;left:0;text-align:left;margin-left:459.9pt;margin-top:8.4pt;width:85.05pt;height:113.4pt;z-index:-251644928">
            <v:textbox>
              <w:txbxContent>
                <w:p w:rsidR="00DC21DA" w:rsidRPr="00DC21DA" w:rsidRDefault="00DC21DA" w:rsidP="00DC21DA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DC21DA">
                    <w:rPr>
                      <w:sz w:val="40"/>
                      <w:szCs w:val="40"/>
                    </w:rPr>
                    <w:t>Фото</w:t>
                  </w:r>
                </w:p>
                <w:p w:rsidR="00DC21DA" w:rsidRPr="00DC21DA" w:rsidRDefault="00DC21DA" w:rsidP="00DC21DA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DC21DA">
                    <w:rPr>
                      <w:sz w:val="40"/>
                      <w:szCs w:val="40"/>
                    </w:rPr>
                    <w:t>3х4</w:t>
                  </w:r>
                </w:p>
              </w:txbxContent>
            </v:textbox>
          </v:rect>
        </w:pict>
      </w:r>
      <w:r w:rsidR="00EC449B" w:rsidRPr="00DD1E67">
        <w:rPr>
          <w:rFonts w:ascii="Times New Roman" w:hAnsi="Times New Roman" w:cs="Times New Roman"/>
          <w:sz w:val="24"/>
          <w:szCs w:val="24"/>
        </w:rPr>
        <w:t xml:space="preserve">Факультет </w:t>
      </w:r>
    </w:p>
    <w:p w:rsidR="00DD1E67" w:rsidRDefault="00DD1E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C449B" w:rsidRPr="00DD1E67" w:rsidRDefault="001F29B0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 id="_x0000_s1027" type="#_x0000_t32" style="position:absolute;left:0;text-align:left;margin-left:114.9pt;margin-top:10.3pt;width:335.25pt;height:.05pt;z-index:251659264" o:connectortype="straight"/>
        </w:pict>
      </w:r>
      <w:r w:rsidR="00EC449B" w:rsidRPr="00DD1E67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DD1E67" w:rsidRDefault="00DD1E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D1E67" w:rsidRDefault="00DD1E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 id="_x0000_s1028" type="#_x0000_t32" style="position:absolute;left:0;text-align:left;margin-left:82.65pt;margin-top:11.95pt;width:367.5pt;height:.05pt;z-index:251660288" o:connectortype="straight"/>
        </w:pict>
      </w:r>
      <w:r w:rsidR="00EC449B" w:rsidRPr="00DD1E67">
        <w:rPr>
          <w:rFonts w:ascii="Times New Roman" w:hAnsi="Times New Roman" w:cs="Times New Roman"/>
          <w:sz w:val="24"/>
          <w:szCs w:val="24"/>
        </w:rPr>
        <w:t xml:space="preserve">Фамилия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A2F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A2F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 id="_x0000_s1029" type="#_x0000_t32" style="position:absolute;left:0;text-align:left;margin-left:58.65pt;margin-top:11.75pt;width:391.5pt;height:.05pt;z-index:251661312" o:connectortype="straight"/>
        </w:pict>
      </w:r>
      <w:r w:rsidR="00DD1E67">
        <w:rPr>
          <w:rFonts w:ascii="Times New Roman" w:hAnsi="Times New Roman" w:cs="Times New Roman"/>
          <w:sz w:val="24"/>
          <w:szCs w:val="24"/>
        </w:rPr>
        <w:t>И</w:t>
      </w:r>
      <w:r w:rsidR="00EC449B" w:rsidRPr="00DD1E67">
        <w:rPr>
          <w:rFonts w:ascii="Times New Roman" w:hAnsi="Times New Roman" w:cs="Times New Roman"/>
          <w:sz w:val="24"/>
          <w:szCs w:val="24"/>
        </w:rPr>
        <w:t xml:space="preserve">мя                 </w:t>
      </w:r>
      <w:r w:rsidR="00DD1E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A2F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C449B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 id="_x0000_s1030" type="#_x0000_t32" style="position:absolute;left:0;text-align:left;margin-left:82.65pt;margin-top:11.45pt;width:367.5pt;height:.05pt;z-index:251662336" o:connectortype="straight"/>
        </w:pict>
      </w:r>
      <w:r w:rsidR="00DD1E67">
        <w:rPr>
          <w:rFonts w:ascii="Times New Roman" w:hAnsi="Times New Roman" w:cs="Times New Roman"/>
          <w:sz w:val="24"/>
          <w:szCs w:val="24"/>
        </w:rPr>
        <w:t>О</w:t>
      </w:r>
      <w:r w:rsidR="00EC449B" w:rsidRPr="00DD1E67">
        <w:rPr>
          <w:rFonts w:ascii="Times New Roman" w:hAnsi="Times New Roman" w:cs="Times New Roman"/>
          <w:sz w:val="24"/>
          <w:szCs w:val="24"/>
        </w:rPr>
        <w:t>тчество</w:t>
      </w:r>
    </w:p>
    <w:p w:rsidR="00DD1E67" w:rsidRPr="00DD1E67" w:rsidRDefault="00DD1E67" w:rsidP="00DD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817" w:type="dxa"/>
        <w:tblLook w:val="04A0"/>
      </w:tblPr>
      <w:tblGrid>
        <w:gridCol w:w="2694"/>
        <w:gridCol w:w="7512"/>
      </w:tblGrid>
      <w:tr w:rsidR="00017CD7" w:rsidRPr="00DD1E67" w:rsidTr="00DD1E67">
        <w:tc>
          <w:tcPr>
            <w:tcW w:w="2694" w:type="dxa"/>
          </w:tcPr>
          <w:p w:rsidR="00017CD7" w:rsidRPr="002A2F67" w:rsidRDefault="00DD1E6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7CD7" w:rsidRPr="002A2F67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Год, месяц и число рождения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proofErr w:type="spellStart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. почта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Кем и где работает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Паспорт, серия №,</w:t>
            </w:r>
          </w:p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Образование (какое учебное заведение окончи</w:t>
            </w:r>
            <w:proofErr w:type="gramStart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л(</w:t>
            </w:r>
            <w:proofErr w:type="gramEnd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а), когда, где)</w:t>
            </w:r>
          </w:p>
        </w:tc>
        <w:tc>
          <w:tcPr>
            <w:tcW w:w="7512" w:type="dxa"/>
          </w:tcPr>
          <w:p w:rsidR="00017CD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67" w:rsidRDefault="002A2F6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67" w:rsidRDefault="002A2F6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67" w:rsidRDefault="002A2F6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67" w:rsidRPr="00DD1E67" w:rsidRDefault="002A2F6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2A2F6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Сведения о воинском учете:</w:t>
            </w:r>
          </w:p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 xml:space="preserve">а) состою (не состою) </w:t>
            </w:r>
            <w:proofErr w:type="gramStart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 xml:space="preserve"> в/учете</w:t>
            </w:r>
          </w:p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б) № военного билета или № удостоверения призывника, наименование военкомата по месту жительства, воинское звание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Семейное положение (</w:t>
            </w:r>
            <w:proofErr w:type="gramStart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холост</w:t>
            </w:r>
            <w:proofErr w:type="gramEnd"/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, женат, наличие детей, фамилия и местожительства жены мужа)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2A2F6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: </w:t>
            </w:r>
          </w:p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а) до поступления в вуз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17CD7" w:rsidRPr="00DD1E67" w:rsidTr="00DD1E67">
        <w:tc>
          <w:tcPr>
            <w:tcW w:w="2694" w:type="dxa"/>
          </w:tcPr>
          <w:p w:rsidR="00017CD7" w:rsidRPr="002A2F67" w:rsidRDefault="00017CD7" w:rsidP="00DD1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F67">
              <w:rPr>
                <w:rFonts w:ascii="Times New Roman" w:hAnsi="Times New Roman" w:cs="Times New Roman"/>
                <w:sz w:val="20"/>
                <w:szCs w:val="20"/>
              </w:rPr>
              <w:t>б) Прописка в настоящее время</w:t>
            </w:r>
          </w:p>
        </w:tc>
        <w:tc>
          <w:tcPr>
            <w:tcW w:w="7512" w:type="dxa"/>
          </w:tcPr>
          <w:p w:rsidR="00017CD7" w:rsidRPr="00DD1E67" w:rsidRDefault="00017CD7" w:rsidP="00DD1E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A2F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C449B" w:rsidRPr="00DD1E67" w:rsidRDefault="002A2F67" w:rsidP="002A2F6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1E67">
        <w:rPr>
          <w:noProof/>
          <w:lang w:eastAsia="ru-RU"/>
        </w:rPr>
        <w:pict>
          <v:shape id="_x0000_s1063" type="#_x0000_t32" style="position:absolute;left:0;text-align:left;margin-left:408.4pt;margin-top:11.25pt;width:144.5pt;height:0;z-index:251674624" o:connectortype="straight"/>
        </w:pict>
      </w:r>
      <w:r w:rsidRPr="00DD1E67">
        <w:rPr>
          <w:noProof/>
          <w:lang w:eastAsia="ru-RU"/>
        </w:rPr>
        <w:pict>
          <v:shape id="_x0000_s1064" type="#_x0000_t32" style="position:absolute;left:0;text-align:left;margin-left:169.15pt;margin-top:11.25pt;width:98.75pt;height:.05pt;flip:y;z-index:251675648" o:connectortype="straight"/>
        </w:pict>
      </w:r>
      <w:r w:rsidRPr="00DD1E67">
        <w:rPr>
          <w:noProof/>
          <w:lang w:eastAsia="ru-RU"/>
        </w:rPr>
        <w:pict>
          <v:shape id="_x0000_s1062" type="#_x0000_t32" style="position:absolute;left:0;text-align:left;margin-left:135.9pt;margin-top:11.25pt;width:21.2pt;height:.05pt;z-index:251673600" o:connectortype="straight"/>
        </w:pict>
      </w:r>
      <w:r w:rsidR="00017CD7" w:rsidRPr="00DD1E67">
        <w:rPr>
          <w:rFonts w:ascii="Times New Roman" w:hAnsi="Times New Roman" w:cs="Times New Roman"/>
          <w:sz w:val="24"/>
          <w:szCs w:val="24"/>
        </w:rPr>
        <w:t xml:space="preserve">Дата заполнения   «        »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20        г.  </w:t>
      </w:r>
      <w:r w:rsidR="00017CD7" w:rsidRPr="00DD1E67">
        <w:rPr>
          <w:rFonts w:ascii="Times New Roman" w:hAnsi="Times New Roman" w:cs="Times New Roman"/>
          <w:sz w:val="24"/>
          <w:szCs w:val="24"/>
        </w:rPr>
        <w:t>Личная подпись</w:t>
      </w:r>
    </w:p>
    <w:sectPr w:rsidR="00EC449B" w:rsidRPr="00DD1E67" w:rsidSect="00DD1E67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34B"/>
    <w:multiLevelType w:val="hybridMultilevel"/>
    <w:tmpl w:val="EDC8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452D"/>
    <w:multiLevelType w:val="hybridMultilevel"/>
    <w:tmpl w:val="EDC8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1E6B"/>
    <w:multiLevelType w:val="hybridMultilevel"/>
    <w:tmpl w:val="602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49B"/>
    <w:rsid w:val="00017CD7"/>
    <w:rsid w:val="000B50BD"/>
    <w:rsid w:val="001F29B0"/>
    <w:rsid w:val="002A2F67"/>
    <w:rsid w:val="005B2BCD"/>
    <w:rsid w:val="00607909"/>
    <w:rsid w:val="008105A7"/>
    <w:rsid w:val="00B810AC"/>
    <w:rsid w:val="00D80369"/>
    <w:rsid w:val="00DC21DA"/>
    <w:rsid w:val="00DD1E67"/>
    <w:rsid w:val="00EC449B"/>
    <w:rsid w:val="00FC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26"/>
        <o:r id="V:Rule36" type="connector" idref="#_x0000_s1028"/>
        <o:r id="V:Rule38" type="connector" idref="#_x0000_s1027"/>
        <o:r id="V:Rule41" type="connector" idref="#_x0000_s1030"/>
        <o:r id="V:Rule46" type="connector" idref="#_x0000_s1029"/>
        <o:r id="V:Rule59" type="connector" idref="#_x0000_s1062"/>
        <o:r id="V:Rule60" type="connector" idref="#_x0000_s1063"/>
        <o:r id="V:Rule61" type="connector" idref="#_x0000_s10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682D-9476-43B7-B32A-0D535F1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1-30T07:11:00Z</dcterms:created>
  <dcterms:modified xsi:type="dcterms:W3CDTF">2017-06-14T09:36:00Z</dcterms:modified>
</cp:coreProperties>
</file>